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86" w:rsidRPr="009240FF" w:rsidRDefault="001C4F97" w:rsidP="009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0FF" w:rsidRPr="009240FF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9240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40FF" w:rsidRPr="009240FF">
        <w:rPr>
          <w:rFonts w:ascii="Times New Roman" w:hAnsi="Times New Roman" w:cs="Times New Roman"/>
          <w:sz w:val="28"/>
          <w:szCs w:val="28"/>
        </w:rPr>
        <w:t xml:space="preserve"> </w:t>
      </w:r>
      <w:r w:rsidR="00924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FF" w:rsidRPr="009240FF" w:rsidRDefault="009240FF" w:rsidP="009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0FF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9240FF" w:rsidRDefault="009240FF" w:rsidP="009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40FF">
        <w:rPr>
          <w:rFonts w:ascii="Times New Roman" w:hAnsi="Times New Roman" w:cs="Times New Roman"/>
          <w:sz w:val="28"/>
          <w:szCs w:val="28"/>
        </w:rPr>
        <w:t>ОРЬЕВСКИЙ СЕЛЬСКИ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0FF" w:rsidRDefault="009240FF" w:rsidP="009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40FF" w:rsidRDefault="009240FF" w:rsidP="00924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240FF" w:rsidRDefault="001C4F97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24 »    05.   </w:t>
      </w:r>
      <w:r w:rsidR="009240FF">
        <w:rPr>
          <w:rFonts w:ascii="Times New Roman" w:hAnsi="Times New Roman" w:cs="Times New Roman"/>
          <w:sz w:val="28"/>
          <w:szCs w:val="28"/>
        </w:rPr>
        <w:t xml:space="preserve">2018г.                      п. Орь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43</w:t>
      </w:r>
      <w:r w:rsidR="00924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91503F" w:rsidRDefault="004E6679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03F">
        <w:rPr>
          <w:rFonts w:ascii="Times New Roman" w:hAnsi="Times New Roman" w:cs="Times New Roman"/>
          <w:sz w:val="28"/>
          <w:szCs w:val="28"/>
        </w:rPr>
        <w:t xml:space="preserve"> решение Орьевского сельского Совета </w:t>
      </w:r>
    </w:p>
    <w:p w:rsidR="0091503F" w:rsidRDefault="004E6679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1503F">
        <w:rPr>
          <w:rFonts w:ascii="Times New Roman" w:hAnsi="Times New Roman" w:cs="Times New Roman"/>
          <w:sz w:val="28"/>
          <w:szCs w:val="28"/>
        </w:rPr>
        <w:t xml:space="preserve">епутатов от 26.01.2007 г. за № 27 </w:t>
      </w: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</w:t>
      </w:r>
    </w:p>
    <w:p w:rsidR="0091503F" w:rsidRDefault="004E6679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503F"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ьевский сельсовет» </w:t>
      </w:r>
    </w:p>
    <w:p w:rsidR="004E6679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3F" w:rsidRDefault="004E6679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0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-131-ФЗ «Об общих принципах организации местного самоуправления в Российской Федерации», Уставом Орьевского сельсовета</w:t>
      </w:r>
      <w:proofErr w:type="gramStart"/>
      <w:r w:rsidR="009150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503F">
        <w:rPr>
          <w:rFonts w:ascii="Times New Roman" w:hAnsi="Times New Roman" w:cs="Times New Roman"/>
          <w:sz w:val="28"/>
          <w:szCs w:val="28"/>
        </w:rPr>
        <w:t xml:space="preserve"> Орьевский сельский Совет депутатов </w:t>
      </w: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91503F" w:rsidRDefault="0091503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нести в решение Орьевского сельского Совета депутатов от 26.01.2007 г. № 27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убличных слушаниях в муниципальном образовании Орьевский сельсовет», следующие изменения</w:t>
      </w:r>
      <w:r w:rsidR="006613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1334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="00661334">
        <w:rPr>
          <w:rFonts w:ascii="Times New Roman" w:hAnsi="Times New Roman" w:cs="Times New Roman"/>
          <w:sz w:val="28"/>
          <w:szCs w:val="28"/>
        </w:rPr>
        <w:t xml:space="preserve"> пункт 1 части 2 статьи 1 – изложить в новой редакции:</w:t>
      </w:r>
    </w:p>
    <w:p w:rsidR="009240FF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6C7A">
        <w:rPr>
          <w:rFonts w:ascii="Times New Roman" w:hAnsi="Times New Roman" w:cs="Times New Roman"/>
          <w:sz w:val="28"/>
          <w:szCs w:val="28"/>
        </w:rPr>
        <w:t>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в устав муниципального образования вносятся 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и с эти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. пункт 2 части 2 статьи 1 дополнить подпунктом 2.1) следующего содержания: </w:t>
      </w:r>
      <w:proofErr w:type="gramEnd"/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муниципального образования; </w:t>
      </w: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пункт 3 части 2 статьи 1 – изложить в следующей редакции: </w:t>
      </w: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Pr="00415A43">
        <w:rPr>
          <w:rFonts w:ascii="Times New Roman" w:hAnsi="Times New Roman" w:cs="Times New Roman"/>
          <w:sz w:val="28"/>
          <w:szCs w:val="28"/>
        </w:rPr>
        <w:t>проекты генеральных планов, проекты правил землепользования и застройки, проекты планировки территории</w:t>
      </w:r>
      <w:proofErr w:type="gramStart"/>
      <w:r w:rsidRPr="00415A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A43">
        <w:rPr>
          <w:rFonts w:ascii="Times New Roman" w:hAnsi="Times New Roman" w:cs="Times New Roman"/>
          <w:sz w:val="28"/>
          <w:szCs w:val="28"/>
        </w:rPr>
        <w:t xml:space="preserve"> проекты межевания </w:t>
      </w:r>
      <w:r w:rsidRPr="00415A43">
        <w:rPr>
          <w:rFonts w:ascii="Times New Roman" w:hAnsi="Times New Roman" w:cs="Times New Roman"/>
          <w:sz w:val="28"/>
          <w:szCs w:val="28"/>
        </w:rPr>
        <w:lastRenderedPageBreak/>
        <w:t>территории, проекты правил благоустройства территорий 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я от предельных параметров разрешенного строительства, реконструкции объектов капитального строительства</w:t>
      </w:r>
      <w:proofErr w:type="gramStart"/>
      <w:r w:rsidRPr="00415A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5A43">
        <w:rPr>
          <w:rFonts w:ascii="Times New Roman" w:hAnsi="Times New Roman" w:cs="Times New Roman"/>
          <w:sz w:val="28"/>
          <w:szCs w:val="28"/>
        </w:rPr>
        <w:t xml:space="preserve">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стоящее решение вступает в силу в день, следующий за днем его официального опубликования в местной газете « Информационный листок». </w:t>
      </w: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Контроль за исполнением данного решения возложить на комиссию « По вопросам законности, правопорядка и контролю за финансово-хозяйственной дея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шеничникова В.Н. ) .</w:t>
      </w: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С.В. Базитов</w:t>
      </w:r>
    </w:p>
    <w:p w:rsidR="00415A43" w:rsidRPr="00415A43" w:rsidRDefault="00415A43" w:rsidP="00415A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1A7" w:rsidRPr="00CE11A7" w:rsidRDefault="00CE11A7" w:rsidP="00CE1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0F8" w:rsidRDefault="001950F8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0FF" w:rsidRDefault="009240F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0FF" w:rsidRPr="009240FF" w:rsidRDefault="009240FF" w:rsidP="00924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40FF" w:rsidRPr="009240FF" w:rsidSect="008D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9609B"/>
    <w:multiLevelType w:val="hybridMultilevel"/>
    <w:tmpl w:val="805CEC16"/>
    <w:lvl w:ilvl="0" w:tplc="78DE4F2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0A3"/>
    <w:rsid w:val="000312F8"/>
    <w:rsid w:val="0004510B"/>
    <w:rsid w:val="00122F24"/>
    <w:rsid w:val="001950F8"/>
    <w:rsid w:val="001C4F97"/>
    <w:rsid w:val="00267F17"/>
    <w:rsid w:val="003F1B4B"/>
    <w:rsid w:val="00415A43"/>
    <w:rsid w:val="004E6679"/>
    <w:rsid w:val="004E6C7A"/>
    <w:rsid w:val="006576DD"/>
    <w:rsid w:val="00661334"/>
    <w:rsid w:val="00766EE5"/>
    <w:rsid w:val="008530A3"/>
    <w:rsid w:val="0089307C"/>
    <w:rsid w:val="008D7A86"/>
    <w:rsid w:val="0091503F"/>
    <w:rsid w:val="009240FF"/>
    <w:rsid w:val="00A400AA"/>
    <w:rsid w:val="00A43314"/>
    <w:rsid w:val="00CE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A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4E4D22-BD13-4D68-8DB9-B275E05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8-05-31T07:30:00Z</cp:lastPrinted>
  <dcterms:created xsi:type="dcterms:W3CDTF">2018-05-31T07:40:00Z</dcterms:created>
  <dcterms:modified xsi:type="dcterms:W3CDTF">2018-05-31T07:40:00Z</dcterms:modified>
</cp:coreProperties>
</file>